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Nr </w:t>
      </w:r>
      <w:r w:rsidR="00772540">
        <w:rPr>
          <w:rFonts w:ascii="Times New Roman" w:hAnsi="Times New Roman"/>
          <w:sz w:val="24"/>
          <w:szCs w:val="24"/>
        </w:rPr>
        <w:t>121/</w:t>
      </w:r>
      <w:r w:rsidR="00454527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492C0A" w:rsidRPr="00B537A6" w:rsidRDefault="00492C0A" w:rsidP="00492C0A">
      <w:pPr>
        <w:jc w:val="center"/>
        <w:rPr>
          <w:b/>
        </w:rPr>
      </w:pPr>
      <w:r w:rsidRPr="00B537A6">
        <w:rPr>
          <w:b/>
        </w:rPr>
        <w:t>z dnia</w:t>
      </w:r>
      <w:r w:rsidR="004A5B17">
        <w:rPr>
          <w:b/>
        </w:rPr>
        <w:t xml:space="preserve"> </w:t>
      </w:r>
      <w:r w:rsidR="00772540">
        <w:rPr>
          <w:b/>
        </w:rPr>
        <w:t>17.09.</w:t>
      </w:r>
      <w:r w:rsidR="00454527">
        <w:rPr>
          <w:b/>
        </w:rPr>
        <w:t>2019 r</w:t>
      </w:r>
      <w:r w:rsidR="00091359">
        <w:rPr>
          <w:b/>
        </w:rPr>
        <w:t>.</w:t>
      </w:r>
    </w:p>
    <w:p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:rsidR="00492C0A" w:rsidRPr="00B537A6" w:rsidRDefault="00492C0A" w:rsidP="00492C0A">
      <w:pPr>
        <w:jc w:val="center"/>
        <w:rPr>
          <w:b/>
          <w:bCs/>
        </w:rPr>
      </w:pPr>
      <w:r>
        <w:rPr>
          <w:b/>
          <w:bCs/>
        </w:rPr>
        <w:t>w sprawie wprowadze</w:t>
      </w:r>
      <w:r w:rsidRPr="00B537A6">
        <w:rPr>
          <w:b/>
          <w:bCs/>
        </w:rPr>
        <w:t xml:space="preserve">nia Warunków </w:t>
      </w:r>
      <w:r>
        <w:rPr>
          <w:b/>
          <w:bCs/>
        </w:rPr>
        <w:t xml:space="preserve">udziału w </w:t>
      </w:r>
      <w:r w:rsidR="004A5B17">
        <w:rPr>
          <w:b/>
          <w:bCs/>
        </w:rPr>
        <w:t xml:space="preserve">mechanizmie </w:t>
      </w:r>
      <w:r>
        <w:rPr>
          <w:b/>
          <w:bCs/>
        </w:rPr>
        <w:t>„</w:t>
      </w:r>
      <w:r w:rsidR="004A5B17">
        <w:rPr>
          <w:b/>
          <w:bCs/>
        </w:rPr>
        <w:t>Wsparcie rynku produktów pszczelich” na lata 2020-2022</w:t>
      </w:r>
    </w:p>
    <w:p w:rsidR="00492C0A" w:rsidRPr="00020FDC" w:rsidRDefault="00492C0A" w:rsidP="00492C0A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492C0A" w:rsidRPr="007C5C6F" w:rsidTr="00145D71">
        <w:trPr>
          <w:trHeight w:val="1279"/>
        </w:trPr>
        <w:tc>
          <w:tcPr>
            <w:tcW w:w="9546" w:type="dxa"/>
          </w:tcPr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Pr="007C5C6F" w:rsidRDefault="00492C0A" w:rsidP="00540BA6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>
              <w:t xml:space="preserve"> art. 8 ust. 2 w związku z art. 6</w:t>
            </w:r>
            <w:r w:rsidRPr="007C5C6F">
              <w:t xml:space="preserve"> </w:t>
            </w:r>
            <w:r>
              <w:t xml:space="preserve">ust. 1 pkt. 4 </w:t>
            </w:r>
            <w:r w:rsidRPr="007C5C6F">
              <w:t xml:space="preserve">ustawy z dnia 9 maja 2008 r. o Agencji Restrukturyzacji i Modernizacji </w:t>
            </w:r>
            <w:r w:rsidRPr="00B537A6">
              <w:t>Rolnictwa (Dz. U. z 201</w:t>
            </w:r>
            <w:r w:rsidR="00540BA6">
              <w:t>9</w:t>
            </w:r>
            <w:r w:rsidRPr="00B537A6">
              <w:t xml:space="preserve"> r. poz. </w:t>
            </w:r>
            <w:r w:rsidR="00540BA6">
              <w:t>1505</w:t>
            </w:r>
            <w:r w:rsidRPr="00B537A6">
              <w:t>),</w:t>
            </w:r>
            <w:r w:rsidRPr="007C5C6F">
              <w:t xml:space="preserve"> </w:t>
            </w:r>
            <w:r w:rsidR="00393A1A">
              <w:t xml:space="preserve">zarządza się, </w:t>
            </w:r>
            <w:r w:rsidRPr="007C5C6F">
              <w:t>co następuje:</w:t>
            </w:r>
          </w:p>
        </w:tc>
      </w:tr>
      <w:tr w:rsidR="00492C0A" w:rsidRPr="00020FDC" w:rsidTr="00145D71">
        <w:trPr>
          <w:trHeight w:val="167"/>
        </w:trPr>
        <w:tc>
          <w:tcPr>
            <w:tcW w:w="9546" w:type="dxa"/>
          </w:tcPr>
          <w:p w:rsidR="00492C0A" w:rsidRPr="0084635C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492C0A" w:rsidRPr="00020FDC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020FDC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.</w:t>
      </w:r>
    </w:p>
    <w:p w:rsidR="00492C0A" w:rsidRDefault="00492C0A" w:rsidP="00492C0A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492C0A" w:rsidRPr="000036DE" w:rsidRDefault="0044227F" w:rsidP="00492C0A">
      <w:pPr>
        <w:autoSpaceDE w:val="0"/>
        <w:autoSpaceDN w:val="0"/>
        <w:adjustRightInd w:val="0"/>
        <w:spacing w:line="320" w:lineRule="exact"/>
        <w:ind w:left="66"/>
        <w:jc w:val="both"/>
      </w:pPr>
      <w:r>
        <w:t>W</w:t>
      </w:r>
      <w:r w:rsidR="00492C0A" w:rsidRPr="000036DE">
        <w:t xml:space="preserve">prowadza się do stosowania </w:t>
      </w:r>
      <w:r w:rsidR="004A5B17">
        <w:t>W</w:t>
      </w:r>
      <w:r w:rsidR="00492C0A">
        <w:rPr>
          <w:bCs/>
        </w:rPr>
        <w:t>arunki</w:t>
      </w:r>
      <w:r w:rsidR="00492C0A" w:rsidRPr="007E72CB">
        <w:rPr>
          <w:bCs/>
        </w:rPr>
        <w:t xml:space="preserve"> udziału w </w:t>
      </w:r>
      <w:r w:rsidR="004A5B17">
        <w:rPr>
          <w:bCs/>
        </w:rPr>
        <w:t xml:space="preserve">mechanizmie </w:t>
      </w:r>
      <w:r w:rsidR="00492C0A">
        <w:rPr>
          <w:bCs/>
        </w:rPr>
        <w:t>„</w:t>
      </w:r>
      <w:r w:rsidR="004A5B17">
        <w:rPr>
          <w:bCs/>
        </w:rPr>
        <w:t>Wsparcie rynku produktów pszczelich</w:t>
      </w:r>
      <w:r w:rsidR="00492C0A">
        <w:rPr>
          <w:bCs/>
        </w:rPr>
        <w:t xml:space="preserve">” </w:t>
      </w:r>
      <w:r w:rsidR="004A5B17">
        <w:rPr>
          <w:bCs/>
        </w:rPr>
        <w:t>na lata 2020-2022</w:t>
      </w:r>
      <w:r w:rsidR="00492C0A">
        <w:rPr>
          <w:bCs/>
        </w:rPr>
        <w:t xml:space="preserve"> </w:t>
      </w:r>
      <w:r w:rsidR="004A5B17">
        <w:rPr>
          <w:bCs/>
        </w:rPr>
        <w:t xml:space="preserve">w ramach Wspólnej Polityki Rolnej </w:t>
      </w:r>
      <w:r w:rsidR="00492C0A" w:rsidRPr="000036DE">
        <w:t>stanowiące załącznik do niniejszego Zarządzenia.</w:t>
      </w:r>
    </w:p>
    <w:p w:rsidR="00492C0A" w:rsidRPr="007C51CE" w:rsidRDefault="00492C0A" w:rsidP="00492C0A">
      <w:pPr>
        <w:autoSpaceDE w:val="0"/>
        <w:autoSpaceDN w:val="0"/>
        <w:adjustRightInd w:val="0"/>
        <w:spacing w:line="320" w:lineRule="exact"/>
        <w:ind w:left="66"/>
        <w:jc w:val="both"/>
      </w:pPr>
      <w:r w:rsidRPr="000036DE">
        <w:rPr>
          <w:bCs/>
        </w:rPr>
        <w:t xml:space="preserve">Niniejsze Warunki udziału </w:t>
      </w:r>
      <w:r>
        <w:t xml:space="preserve">w </w:t>
      </w:r>
      <w:r w:rsidR="004A5B17">
        <w:t xml:space="preserve">mechanizmie </w:t>
      </w:r>
      <w:r>
        <w:t>„</w:t>
      </w:r>
      <w:r w:rsidR="004A5B17">
        <w:t>Wsparcie rynku produktów pszczelich</w:t>
      </w:r>
      <w:r w:rsidR="002911BB">
        <w:t xml:space="preserve">” </w:t>
      </w:r>
      <w:r w:rsidR="004A5B17">
        <w:t>na lata 2020-2022</w:t>
      </w:r>
      <w:r>
        <w:rPr>
          <w:i/>
        </w:rPr>
        <w:t xml:space="preserve"> </w:t>
      </w:r>
      <w:r w:rsidRPr="000036DE">
        <w:rPr>
          <w:bCs/>
        </w:rPr>
        <w:t xml:space="preserve">udostępniane </w:t>
      </w:r>
      <w:r>
        <w:rPr>
          <w:bCs/>
        </w:rPr>
        <w:t>będą</w:t>
      </w:r>
      <w:r w:rsidRPr="000036DE">
        <w:rPr>
          <w:bCs/>
        </w:rPr>
        <w:t xml:space="preserve"> podmiotom uprawnionym:</w:t>
      </w:r>
    </w:p>
    <w:p w:rsidR="00492C0A" w:rsidRPr="000036DE" w:rsidRDefault="00492C0A" w:rsidP="00492C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 xml:space="preserve">W Centrali i Oddziałach </w:t>
      </w:r>
      <w:r w:rsidR="00846609">
        <w:rPr>
          <w:bCs/>
        </w:rPr>
        <w:t>Terenowych Krajowego Ośrodka Wsparcia Rolnictwa</w:t>
      </w:r>
      <w:r w:rsidRPr="000036DE">
        <w:rPr>
          <w:bCs/>
        </w:rPr>
        <w:t>;</w:t>
      </w:r>
    </w:p>
    <w:p w:rsidR="00492C0A" w:rsidRDefault="00846609" w:rsidP="00492C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>
        <w:rPr>
          <w:bCs/>
        </w:rPr>
        <w:t>Na stronach internetowych administrowanych</w:t>
      </w:r>
      <w:r w:rsidR="00492C0A" w:rsidRPr="000036DE">
        <w:rPr>
          <w:bCs/>
        </w:rPr>
        <w:t xml:space="preserve"> przez Agencję Restrukturyzac</w:t>
      </w:r>
      <w:r w:rsidR="00492C0A">
        <w:rPr>
          <w:bCs/>
        </w:rPr>
        <w:t xml:space="preserve">ji </w:t>
      </w:r>
      <w:r>
        <w:rPr>
          <w:bCs/>
        </w:rPr>
        <w:br/>
      </w:r>
      <w:r w:rsidR="00492C0A">
        <w:rPr>
          <w:bCs/>
        </w:rPr>
        <w:t>i Modernizacji Rolnictwa</w:t>
      </w:r>
      <w:r>
        <w:rPr>
          <w:bCs/>
        </w:rPr>
        <w:t xml:space="preserve"> oraz Krajowy Ośrodek Wsparcia Rolnictwa.</w:t>
      </w:r>
    </w:p>
    <w:p w:rsidR="00397AAD" w:rsidRPr="00846609" w:rsidRDefault="00397AAD" w:rsidP="00846609">
      <w:pPr>
        <w:autoSpaceDE w:val="0"/>
        <w:autoSpaceDN w:val="0"/>
        <w:adjustRightInd w:val="0"/>
        <w:spacing w:line="360" w:lineRule="exact"/>
        <w:ind w:left="360"/>
        <w:jc w:val="both"/>
        <w:rPr>
          <w:bCs/>
        </w:rPr>
      </w:pPr>
    </w:p>
    <w:p w:rsidR="00492C0A" w:rsidRPr="001001F8" w:rsidRDefault="00492C0A" w:rsidP="00492C0A">
      <w:pPr>
        <w:pStyle w:val="Akapitzlist"/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492C0A" w:rsidRPr="00020FDC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020FDC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2.</w:t>
      </w:r>
    </w:p>
    <w:p w:rsidR="00492C0A" w:rsidRPr="00034FDD" w:rsidRDefault="00492C0A" w:rsidP="00492C0A">
      <w:pPr>
        <w:autoSpaceDE w:val="0"/>
        <w:autoSpaceDN w:val="0"/>
        <w:adjustRightInd w:val="0"/>
        <w:spacing w:line="360" w:lineRule="exact"/>
        <w:jc w:val="both"/>
      </w:pPr>
      <w:r w:rsidRPr="00034FDD">
        <w:t xml:space="preserve">Zarządzenie wchodzi w życie </w:t>
      </w:r>
      <w:r w:rsidR="00CF3021">
        <w:t xml:space="preserve">z dniem </w:t>
      </w:r>
      <w:r w:rsidR="00B75744">
        <w:t>30 września 2019 r</w:t>
      </w:r>
      <w:r w:rsidR="00CF3021">
        <w:t xml:space="preserve">. </w:t>
      </w:r>
    </w:p>
    <w:p w:rsidR="00B537A6" w:rsidRDefault="00B537A6" w:rsidP="00DD6A62">
      <w:pPr>
        <w:spacing w:after="200" w:line="276" w:lineRule="auto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03E3B" w:rsidRDefault="00C03E3B" w:rsidP="00C7144A">
      <w:pPr>
        <w:autoSpaceDE w:val="0"/>
        <w:autoSpaceDN w:val="0"/>
        <w:adjustRightInd w:val="0"/>
        <w:spacing w:line="360" w:lineRule="exact"/>
        <w:jc w:val="both"/>
      </w:pPr>
      <w:bookmarkStart w:id="0" w:name="_GoBack"/>
      <w:bookmarkEnd w:id="0"/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:rsidR="007D3660" w:rsidRDefault="007D3660" w:rsidP="00C7144A">
      <w:pPr>
        <w:autoSpaceDE w:val="0"/>
        <w:autoSpaceDN w:val="0"/>
        <w:adjustRightInd w:val="0"/>
        <w:spacing w:line="360" w:lineRule="exact"/>
        <w:jc w:val="both"/>
      </w:pPr>
    </w:p>
    <w:p w:rsidR="00897E39" w:rsidRDefault="00897E39" w:rsidP="00C7144A">
      <w:pPr>
        <w:autoSpaceDE w:val="0"/>
        <w:autoSpaceDN w:val="0"/>
        <w:adjustRightInd w:val="0"/>
        <w:spacing w:line="360" w:lineRule="exact"/>
        <w:jc w:val="both"/>
      </w:pPr>
    </w:p>
    <w:p w:rsidR="007D3660" w:rsidRDefault="007D3660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F54AC3" w:rsidRDefault="00F54AC3" w:rsidP="00892FC6">
      <w:pPr>
        <w:autoSpaceDE w:val="0"/>
        <w:autoSpaceDN w:val="0"/>
        <w:adjustRightInd w:val="0"/>
        <w:spacing w:line="360" w:lineRule="exact"/>
        <w:jc w:val="both"/>
      </w:pPr>
    </w:p>
    <w:sectPr w:rsidR="00F54AC3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0B4" w:rsidRDefault="006350B4" w:rsidP="006C7447">
      <w:r>
        <w:separator/>
      </w:r>
    </w:p>
  </w:endnote>
  <w:endnote w:type="continuationSeparator" w:id="0">
    <w:p w:rsidR="006350B4" w:rsidRDefault="006350B4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0B4" w:rsidRDefault="006350B4" w:rsidP="006C7447">
      <w:r>
        <w:separator/>
      </w:r>
    </w:p>
  </w:footnote>
  <w:footnote w:type="continuationSeparator" w:id="0">
    <w:p w:rsidR="006350B4" w:rsidRDefault="006350B4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3064EC"/>
    <w:multiLevelType w:val="hybridMultilevel"/>
    <w:tmpl w:val="7E5E5B40"/>
    <w:lvl w:ilvl="0" w:tplc="1F30B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8"/>
  </w:num>
  <w:num w:numId="8">
    <w:abstractNumId w:val="17"/>
  </w:num>
  <w:num w:numId="9">
    <w:abstractNumId w:val="19"/>
  </w:num>
  <w:num w:numId="10">
    <w:abstractNumId w:val="12"/>
  </w:num>
  <w:num w:numId="11">
    <w:abstractNumId w:val="8"/>
  </w:num>
  <w:num w:numId="12">
    <w:abstractNumId w:val="6"/>
  </w:num>
  <w:num w:numId="13">
    <w:abstractNumId w:val="20"/>
  </w:num>
  <w:num w:numId="14">
    <w:abstractNumId w:val="16"/>
  </w:num>
  <w:num w:numId="15">
    <w:abstractNumId w:val="7"/>
  </w:num>
  <w:num w:numId="16">
    <w:abstractNumId w:val="3"/>
  </w:num>
  <w:num w:numId="17">
    <w:abstractNumId w:val="25"/>
  </w:num>
  <w:num w:numId="18">
    <w:abstractNumId w:val="13"/>
  </w:num>
  <w:num w:numId="19">
    <w:abstractNumId w:val="11"/>
  </w:num>
  <w:num w:numId="20">
    <w:abstractNumId w:val="23"/>
  </w:num>
  <w:num w:numId="21">
    <w:abstractNumId w:val="2"/>
  </w:num>
  <w:num w:numId="22">
    <w:abstractNumId w:val="5"/>
  </w:num>
  <w:num w:numId="23">
    <w:abstractNumId w:val="9"/>
  </w:num>
  <w:num w:numId="24">
    <w:abstractNumId w:val="22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B61"/>
    <w:rsid w:val="00024DB8"/>
    <w:rsid w:val="00025568"/>
    <w:rsid w:val="00027172"/>
    <w:rsid w:val="00033393"/>
    <w:rsid w:val="00034FDD"/>
    <w:rsid w:val="00035461"/>
    <w:rsid w:val="00037161"/>
    <w:rsid w:val="00045505"/>
    <w:rsid w:val="00050C61"/>
    <w:rsid w:val="00052E06"/>
    <w:rsid w:val="0005388D"/>
    <w:rsid w:val="00054EA0"/>
    <w:rsid w:val="000553FD"/>
    <w:rsid w:val="0007415A"/>
    <w:rsid w:val="00074999"/>
    <w:rsid w:val="00075E33"/>
    <w:rsid w:val="00082D5C"/>
    <w:rsid w:val="00090969"/>
    <w:rsid w:val="00091359"/>
    <w:rsid w:val="00094503"/>
    <w:rsid w:val="0009548E"/>
    <w:rsid w:val="000A0805"/>
    <w:rsid w:val="000B60F5"/>
    <w:rsid w:val="000C2F40"/>
    <w:rsid w:val="000C33B3"/>
    <w:rsid w:val="000C6E37"/>
    <w:rsid w:val="000D4D85"/>
    <w:rsid w:val="000E25DA"/>
    <w:rsid w:val="000E30FC"/>
    <w:rsid w:val="000E401F"/>
    <w:rsid w:val="000F0059"/>
    <w:rsid w:val="000F0ED8"/>
    <w:rsid w:val="001001F8"/>
    <w:rsid w:val="00100BD8"/>
    <w:rsid w:val="00111C6A"/>
    <w:rsid w:val="00113610"/>
    <w:rsid w:val="001155B3"/>
    <w:rsid w:val="00120404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83690"/>
    <w:rsid w:val="00194BEF"/>
    <w:rsid w:val="00195481"/>
    <w:rsid w:val="00195501"/>
    <w:rsid w:val="00195C3C"/>
    <w:rsid w:val="001A6013"/>
    <w:rsid w:val="001B123C"/>
    <w:rsid w:val="001B4BE5"/>
    <w:rsid w:val="001B5679"/>
    <w:rsid w:val="001C05E7"/>
    <w:rsid w:val="001C0880"/>
    <w:rsid w:val="001D7BD0"/>
    <w:rsid w:val="001E0B5A"/>
    <w:rsid w:val="001E3E75"/>
    <w:rsid w:val="00200D18"/>
    <w:rsid w:val="00201C9D"/>
    <w:rsid w:val="002046D1"/>
    <w:rsid w:val="00215E00"/>
    <w:rsid w:val="00217174"/>
    <w:rsid w:val="00220BB3"/>
    <w:rsid w:val="00223D31"/>
    <w:rsid w:val="00224023"/>
    <w:rsid w:val="002244D2"/>
    <w:rsid w:val="00224E4E"/>
    <w:rsid w:val="00231A65"/>
    <w:rsid w:val="002330C1"/>
    <w:rsid w:val="0023476A"/>
    <w:rsid w:val="00234BC1"/>
    <w:rsid w:val="002408C6"/>
    <w:rsid w:val="00246F77"/>
    <w:rsid w:val="00247CA9"/>
    <w:rsid w:val="00255EC3"/>
    <w:rsid w:val="002601F8"/>
    <w:rsid w:val="00260482"/>
    <w:rsid w:val="002667E9"/>
    <w:rsid w:val="002675EA"/>
    <w:rsid w:val="00267762"/>
    <w:rsid w:val="00267BB2"/>
    <w:rsid w:val="002767EA"/>
    <w:rsid w:val="00276813"/>
    <w:rsid w:val="00276A85"/>
    <w:rsid w:val="002803BD"/>
    <w:rsid w:val="00282B18"/>
    <w:rsid w:val="00282F42"/>
    <w:rsid w:val="00283EA4"/>
    <w:rsid w:val="00286CE1"/>
    <w:rsid w:val="00286EBF"/>
    <w:rsid w:val="002911BB"/>
    <w:rsid w:val="00291A06"/>
    <w:rsid w:val="00292DE6"/>
    <w:rsid w:val="002958A9"/>
    <w:rsid w:val="0029676A"/>
    <w:rsid w:val="002972E5"/>
    <w:rsid w:val="00297983"/>
    <w:rsid w:val="002D140C"/>
    <w:rsid w:val="002D59DB"/>
    <w:rsid w:val="002E0E8F"/>
    <w:rsid w:val="002E10E6"/>
    <w:rsid w:val="002F11B9"/>
    <w:rsid w:val="00303D69"/>
    <w:rsid w:val="00303FBA"/>
    <w:rsid w:val="0032116C"/>
    <w:rsid w:val="00325BF6"/>
    <w:rsid w:val="00325C68"/>
    <w:rsid w:val="00330AB9"/>
    <w:rsid w:val="00330B01"/>
    <w:rsid w:val="00340EC9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9181E"/>
    <w:rsid w:val="003938DF"/>
    <w:rsid w:val="00393A1A"/>
    <w:rsid w:val="00397AAD"/>
    <w:rsid w:val="003A1A46"/>
    <w:rsid w:val="003A7244"/>
    <w:rsid w:val="003A788A"/>
    <w:rsid w:val="003A7BFF"/>
    <w:rsid w:val="003B3531"/>
    <w:rsid w:val="003B6E17"/>
    <w:rsid w:val="003C4D6F"/>
    <w:rsid w:val="003D0C6C"/>
    <w:rsid w:val="003D286E"/>
    <w:rsid w:val="003D6E28"/>
    <w:rsid w:val="003E4C4D"/>
    <w:rsid w:val="003F0D06"/>
    <w:rsid w:val="003F4E4D"/>
    <w:rsid w:val="003F5F5D"/>
    <w:rsid w:val="0040314E"/>
    <w:rsid w:val="00406AD2"/>
    <w:rsid w:val="00407573"/>
    <w:rsid w:val="00410361"/>
    <w:rsid w:val="0041620B"/>
    <w:rsid w:val="00417058"/>
    <w:rsid w:val="00417087"/>
    <w:rsid w:val="00427938"/>
    <w:rsid w:val="004319AA"/>
    <w:rsid w:val="004345F0"/>
    <w:rsid w:val="00437C44"/>
    <w:rsid w:val="0044085C"/>
    <w:rsid w:val="0044227F"/>
    <w:rsid w:val="00454527"/>
    <w:rsid w:val="004548AA"/>
    <w:rsid w:val="00463A48"/>
    <w:rsid w:val="00464886"/>
    <w:rsid w:val="00465C45"/>
    <w:rsid w:val="00467D79"/>
    <w:rsid w:val="0047287D"/>
    <w:rsid w:val="004827CC"/>
    <w:rsid w:val="0048328E"/>
    <w:rsid w:val="0049043B"/>
    <w:rsid w:val="004921BE"/>
    <w:rsid w:val="00492C0A"/>
    <w:rsid w:val="00497992"/>
    <w:rsid w:val="004A19F5"/>
    <w:rsid w:val="004A51AD"/>
    <w:rsid w:val="004A5674"/>
    <w:rsid w:val="004A5B17"/>
    <w:rsid w:val="004A620F"/>
    <w:rsid w:val="004B01BE"/>
    <w:rsid w:val="004B35E2"/>
    <w:rsid w:val="004B45CB"/>
    <w:rsid w:val="004B46ED"/>
    <w:rsid w:val="004B5213"/>
    <w:rsid w:val="004B7312"/>
    <w:rsid w:val="004C57BB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009"/>
    <w:rsid w:val="004F5EA1"/>
    <w:rsid w:val="004F6C1B"/>
    <w:rsid w:val="005157EF"/>
    <w:rsid w:val="005159DB"/>
    <w:rsid w:val="00517BC7"/>
    <w:rsid w:val="0052416E"/>
    <w:rsid w:val="00530BA3"/>
    <w:rsid w:val="0053273C"/>
    <w:rsid w:val="005350D2"/>
    <w:rsid w:val="00540BA6"/>
    <w:rsid w:val="00544412"/>
    <w:rsid w:val="00544ADF"/>
    <w:rsid w:val="00544B6C"/>
    <w:rsid w:val="00553E55"/>
    <w:rsid w:val="00554ABF"/>
    <w:rsid w:val="00574527"/>
    <w:rsid w:val="00581E31"/>
    <w:rsid w:val="005820CA"/>
    <w:rsid w:val="00584C35"/>
    <w:rsid w:val="00593C96"/>
    <w:rsid w:val="005953E1"/>
    <w:rsid w:val="00595E70"/>
    <w:rsid w:val="005A1805"/>
    <w:rsid w:val="005A4B7D"/>
    <w:rsid w:val="005A4D9C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BA7"/>
    <w:rsid w:val="005F7FDC"/>
    <w:rsid w:val="00606FC5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50B4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75E4A"/>
    <w:rsid w:val="0068758B"/>
    <w:rsid w:val="006950D2"/>
    <w:rsid w:val="006A0E67"/>
    <w:rsid w:val="006A18AE"/>
    <w:rsid w:val="006A281D"/>
    <w:rsid w:val="006B0419"/>
    <w:rsid w:val="006B7E50"/>
    <w:rsid w:val="006C7447"/>
    <w:rsid w:val="006D33BA"/>
    <w:rsid w:val="006D4945"/>
    <w:rsid w:val="006D5336"/>
    <w:rsid w:val="006E0FE6"/>
    <w:rsid w:val="006E190D"/>
    <w:rsid w:val="006F3836"/>
    <w:rsid w:val="006F4B73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46B1B"/>
    <w:rsid w:val="00747D50"/>
    <w:rsid w:val="0076129C"/>
    <w:rsid w:val="00764242"/>
    <w:rsid w:val="00772540"/>
    <w:rsid w:val="00772FFE"/>
    <w:rsid w:val="00775A14"/>
    <w:rsid w:val="00780A0F"/>
    <w:rsid w:val="00782A42"/>
    <w:rsid w:val="00783B20"/>
    <w:rsid w:val="007844A8"/>
    <w:rsid w:val="00786DB3"/>
    <w:rsid w:val="0079080E"/>
    <w:rsid w:val="00793963"/>
    <w:rsid w:val="007A4D1A"/>
    <w:rsid w:val="007A60B5"/>
    <w:rsid w:val="007C5C6F"/>
    <w:rsid w:val="007C5EB9"/>
    <w:rsid w:val="007D27D4"/>
    <w:rsid w:val="007D3660"/>
    <w:rsid w:val="007D4C19"/>
    <w:rsid w:val="007D4F35"/>
    <w:rsid w:val="007E00AB"/>
    <w:rsid w:val="007E6CD6"/>
    <w:rsid w:val="007F20F2"/>
    <w:rsid w:val="007F6B33"/>
    <w:rsid w:val="0080070F"/>
    <w:rsid w:val="00804AFA"/>
    <w:rsid w:val="0081453E"/>
    <w:rsid w:val="0082251B"/>
    <w:rsid w:val="008243C1"/>
    <w:rsid w:val="0082583A"/>
    <w:rsid w:val="008263BA"/>
    <w:rsid w:val="0083064A"/>
    <w:rsid w:val="0083626F"/>
    <w:rsid w:val="00845465"/>
    <w:rsid w:val="0084635C"/>
    <w:rsid w:val="00846609"/>
    <w:rsid w:val="00853D26"/>
    <w:rsid w:val="00870993"/>
    <w:rsid w:val="00871170"/>
    <w:rsid w:val="00872074"/>
    <w:rsid w:val="008731AD"/>
    <w:rsid w:val="008812E8"/>
    <w:rsid w:val="00891F65"/>
    <w:rsid w:val="00892FC6"/>
    <w:rsid w:val="00897E39"/>
    <w:rsid w:val="008A03A2"/>
    <w:rsid w:val="008A172F"/>
    <w:rsid w:val="008A45F5"/>
    <w:rsid w:val="008B162B"/>
    <w:rsid w:val="008B236E"/>
    <w:rsid w:val="008C059C"/>
    <w:rsid w:val="008C4177"/>
    <w:rsid w:val="008D25D3"/>
    <w:rsid w:val="008D76EA"/>
    <w:rsid w:val="008E2BB7"/>
    <w:rsid w:val="008E35C7"/>
    <w:rsid w:val="008E40F6"/>
    <w:rsid w:val="008E7BC2"/>
    <w:rsid w:val="008E7F04"/>
    <w:rsid w:val="00903326"/>
    <w:rsid w:val="00912828"/>
    <w:rsid w:val="00913981"/>
    <w:rsid w:val="00926AFE"/>
    <w:rsid w:val="00931B21"/>
    <w:rsid w:val="00943353"/>
    <w:rsid w:val="00946326"/>
    <w:rsid w:val="0095160D"/>
    <w:rsid w:val="009542F0"/>
    <w:rsid w:val="00956113"/>
    <w:rsid w:val="00957B0D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A0A92"/>
    <w:rsid w:val="009A0B03"/>
    <w:rsid w:val="009A2AF3"/>
    <w:rsid w:val="009A56D3"/>
    <w:rsid w:val="009B4306"/>
    <w:rsid w:val="009B76D0"/>
    <w:rsid w:val="009B78E8"/>
    <w:rsid w:val="009D6BAD"/>
    <w:rsid w:val="009E10B0"/>
    <w:rsid w:val="009E17C4"/>
    <w:rsid w:val="009E4DED"/>
    <w:rsid w:val="009E5BF5"/>
    <w:rsid w:val="009E5EB5"/>
    <w:rsid w:val="009F18FC"/>
    <w:rsid w:val="009F2910"/>
    <w:rsid w:val="009F78B8"/>
    <w:rsid w:val="00A023B8"/>
    <w:rsid w:val="00A133AF"/>
    <w:rsid w:val="00A261D2"/>
    <w:rsid w:val="00A3047D"/>
    <w:rsid w:val="00A30556"/>
    <w:rsid w:val="00A332F3"/>
    <w:rsid w:val="00A34961"/>
    <w:rsid w:val="00A36909"/>
    <w:rsid w:val="00A37B59"/>
    <w:rsid w:val="00A409CB"/>
    <w:rsid w:val="00A44184"/>
    <w:rsid w:val="00A4423D"/>
    <w:rsid w:val="00A522FB"/>
    <w:rsid w:val="00A532C5"/>
    <w:rsid w:val="00A5797F"/>
    <w:rsid w:val="00A648E1"/>
    <w:rsid w:val="00A67053"/>
    <w:rsid w:val="00A74508"/>
    <w:rsid w:val="00A774B3"/>
    <w:rsid w:val="00A87540"/>
    <w:rsid w:val="00A87EC8"/>
    <w:rsid w:val="00A92A59"/>
    <w:rsid w:val="00A92F86"/>
    <w:rsid w:val="00A94322"/>
    <w:rsid w:val="00A96428"/>
    <w:rsid w:val="00AA381C"/>
    <w:rsid w:val="00AA40F2"/>
    <w:rsid w:val="00AA5EA9"/>
    <w:rsid w:val="00AA6886"/>
    <w:rsid w:val="00AB3033"/>
    <w:rsid w:val="00AB51B8"/>
    <w:rsid w:val="00AB5811"/>
    <w:rsid w:val="00AC3D37"/>
    <w:rsid w:val="00AC7DA8"/>
    <w:rsid w:val="00AD177B"/>
    <w:rsid w:val="00AD4760"/>
    <w:rsid w:val="00AE0100"/>
    <w:rsid w:val="00AE28A9"/>
    <w:rsid w:val="00AE3EAE"/>
    <w:rsid w:val="00AE623D"/>
    <w:rsid w:val="00AE79DB"/>
    <w:rsid w:val="00B03072"/>
    <w:rsid w:val="00B068DF"/>
    <w:rsid w:val="00B13BB6"/>
    <w:rsid w:val="00B156DB"/>
    <w:rsid w:val="00B21144"/>
    <w:rsid w:val="00B22539"/>
    <w:rsid w:val="00B25AE9"/>
    <w:rsid w:val="00B37214"/>
    <w:rsid w:val="00B517D3"/>
    <w:rsid w:val="00B536B8"/>
    <w:rsid w:val="00B537A6"/>
    <w:rsid w:val="00B55E5F"/>
    <w:rsid w:val="00B6184C"/>
    <w:rsid w:val="00B665A9"/>
    <w:rsid w:val="00B75744"/>
    <w:rsid w:val="00B807BA"/>
    <w:rsid w:val="00B80FC7"/>
    <w:rsid w:val="00B81EF4"/>
    <w:rsid w:val="00B84E81"/>
    <w:rsid w:val="00B9451A"/>
    <w:rsid w:val="00B94ADE"/>
    <w:rsid w:val="00B963F7"/>
    <w:rsid w:val="00B97D3D"/>
    <w:rsid w:val="00BA1149"/>
    <w:rsid w:val="00BA7A6D"/>
    <w:rsid w:val="00BB565E"/>
    <w:rsid w:val="00BB6F03"/>
    <w:rsid w:val="00BC14B1"/>
    <w:rsid w:val="00BD3285"/>
    <w:rsid w:val="00BD7D58"/>
    <w:rsid w:val="00BE03B3"/>
    <w:rsid w:val="00BF065D"/>
    <w:rsid w:val="00BF086D"/>
    <w:rsid w:val="00BF66BB"/>
    <w:rsid w:val="00C03E3B"/>
    <w:rsid w:val="00C077F6"/>
    <w:rsid w:val="00C1042B"/>
    <w:rsid w:val="00C117DA"/>
    <w:rsid w:val="00C1546A"/>
    <w:rsid w:val="00C216C7"/>
    <w:rsid w:val="00C24AD3"/>
    <w:rsid w:val="00C40AB0"/>
    <w:rsid w:val="00C41649"/>
    <w:rsid w:val="00C517B4"/>
    <w:rsid w:val="00C57CFD"/>
    <w:rsid w:val="00C6432F"/>
    <w:rsid w:val="00C6478B"/>
    <w:rsid w:val="00C7144A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36E7"/>
    <w:rsid w:val="00CB7F30"/>
    <w:rsid w:val="00CC147D"/>
    <w:rsid w:val="00CC5D5B"/>
    <w:rsid w:val="00CD64EE"/>
    <w:rsid w:val="00CE2942"/>
    <w:rsid w:val="00CE434D"/>
    <w:rsid w:val="00CF3021"/>
    <w:rsid w:val="00CF58EA"/>
    <w:rsid w:val="00CF5A79"/>
    <w:rsid w:val="00CF5D8F"/>
    <w:rsid w:val="00D00B35"/>
    <w:rsid w:val="00D04D5F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A34"/>
    <w:rsid w:val="00DA5F52"/>
    <w:rsid w:val="00DA7995"/>
    <w:rsid w:val="00DB7C66"/>
    <w:rsid w:val="00DC65DD"/>
    <w:rsid w:val="00DD1750"/>
    <w:rsid w:val="00DD4FB4"/>
    <w:rsid w:val="00DD6A62"/>
    <w:rsid w:val="00DD6FE6"/>
    <w:rsid w:val="00DE635B"/>
    <w:rsid w:val="00DF3145"/>
    <w:rsid w:val="00E01EE1"/>
    <w:rsid w:val="00E0575A"/>
    <w:rsid w:val="00E11C6D"/>
    <w:rsid w:val="00E236FA"/>
    <w:rsid w:val="00E27638"/>
    <w:rsid w:val="00E3475E"/>
    <w:rsid w:val="00E357B3"/>
    <w:rsid w:val="00E3753C"/>
    <w:rsid w:val="00E42A3A"/>
    <w:rsid w:val="00E44224"/>
    <w:rsid w:val="00E4775C"/>
    <w:rsid w:val="00E50A2B"/>
    <w:rsid w:val="00E5131C"/>
    <w:rsid w:val="00E550AD"/>
    <w:rsid w:val="00E55EE7"/>
    <w:rsid w:val="00E64A89"/>
    <w:rsid w:val="00E673F4"/>
    <w:rsid w:val="00E677CA"/>
    <w:rsid w:val="00E71247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2B39"/>
    <w:rsid w:val="00EA7D93"/>
    <w:rsid w:val="00EB32FA"/>
    <w:rsid w:val="00EB403E"/>
    <w:rsid w:val="00EC69EF"/>
    <w:rsid w:val="00EE0507"/>
    <w:rsid w:val="00EE1467"/>
    <w:rsid w:val="00EE330E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4577B"/>
    <w:rsid w:val="00F47EB6"/>
    <w:rsid w:val="00F5355C"/>
    <w:rsid w:val="00F541B3"/>
    <w:rsid w:val="00F54AC3"/>
    <w:rsid w:val="00F56A39"/>
    <w:rsid w:val="00F5790A"/>
    <w:rsid w:val="00F57FF7"/>
    <w:rsid w:val="00F7783D"/>
    <w:rsid w:val="00F846A6"/>
    <w:rsid w:val="00F84E8A"/>
    <w:rsid w:val="00F85292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02FA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5F13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33BD-B6B7-40D3-B878-5993B9EC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Jolanta Nerc</cp:lastModifiedBy>
  <cp:revision>3</cp:revision>
  <cp:lastPrinted>2019-09-09T10:54:00Z</cp:lastPrinted>
  <dcterms:created xsi:type="dcterms:W3CDTF">2019-09-17T13:24:00Z</dcterms:created>
  <dcterms:modified xsi:type="dcterms:W3CDTF">2019-09-17T13:25:00Z</dcterms:modified>
</cp:coreProperties>
</file>